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B37E9D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987C32">
        <w:rPr>
          <w:rFonts w:ascii="Arial" w:hAnsi="Arial"/>
        </w:rPr>
        <w:t>22 mai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987C32">
        <w:rPr>
          <w:rFonts w:ascii="Arial" w:hAnsi="Arial"/>
        </w:rPr>
        <w:t>10 AVRIL 2014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5D0829" w:rsidRDefault="005D0829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987C32">
        <w:rPr>
          <w:rFonts w:ascii="Arial" w:hAnsi="Arial" w:cs="Arial"/>
          <w:sz w:val="22"/>
          <w:szCs w:val="22"/>
        </w:rPr>
        <w:t>10 avril 2014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B37E9D" w:rsidRDefault="008307BA" w:rsidP="008307BA">
      <w:pPr>
        <w:pStyle w:val="Retraitcorpsdetexte2"/>
        <w:ind w:left="1418" w:firstLine="0"/>
        <w:rPr>
          <w:rFonts w:ascii="Arial" w:hAnsi="Arial"/>
          <w:sz w:val="12"/>
          <w:szCs w:val="12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987C32" w:rsidRPr="00987C32" w:rsidTr="00987C3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32" w:rsidRPr="00987C32" w:rsidRDefault="00987C32" w:rsidP="00987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32">
              <w:rPr>
                <w:rFonts w:ascii="Arial" w:hAnsi="Arial" w:cs="Arial"/>
                <w:sz w:val="22"/>
                <w:szCs w:val="22"/>
              </w:rPr>
              <w:t>2014.2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32" w:rsidRDefault="00987C32" w:rsidP="00987C32">
            <w:pPr>
              <w:rPr>
                <w:rFonts w:ascii="Arial" w:hAnsi="Arial" w:cs="Arial"/>
                <w:sz w:val="22"/>
                <w:szCs w:val="22"/>
              </w:rPr>
            </w:pPr>
            <w:r w:rsidRPr="00987C32">
              <w:rPr>
                <w:rFonts w:ascii="Arial" w:hAnsi="Arial" w:cs="Arial"/>
                <w:sz w:val="22"/>
                <w:szCs w:val="22"/>
              </w:rPr>
              <w:t>Approbation d'une convention d'occupation à titre précaire, d'un logement dans un groupe scolaire, conclue avec M. et Mme ALLA</w:t>
            </w:r>
          </w:p>
          <w:p w:rsidR="00987C32" w:rsidRPr="00987C32" w:rsidRDefault="00987C32" w:rsidP="00987C3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la période du 16 avril au 6 juillet 2014</w:t>
            </w:r>
          </w:p>
          <w:p w:rsidR="00987C32" w:rsidRPr="00987C32" w:rsidRDefault="00987C32" w:rsidP="00987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32" w:rsidRPr="00987C32" w:rsidRDefault="00987C32" w:rsidP="00987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32">
              <w:rPr>
                <w:rFonts w:ascii="Arial" w:hAnsi="Arial" w:cs="Arial"/>
                <w:sz w:val="22"/>
                <w:szCs w:val="22"/>
              </w:rPr>
              <w:t>15 avril 2014</w:t>
            </w:r>
          </w:p>
        </w:tc>
      </w:tr>
      <w:tr w:rsidR="00987C32" w:rsidRPr="00987C32" w:rsidTr="00987C3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32" w:rsidRPr="00987C32" w:rsidRDefault="00987C32" w:rsidP="00987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32">
              <w:rPr>
                <w:rFonts w:ascii="Arial" w:hAnsi="Arial" w:cs="Arial"/>
                <w:sz w:val="22"/>
                <w:szCs w:val="22"/>
              </w:rPr>
              <w:t>2014.2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32" w:rsidRDefault="00987C32" w:rsidP="00987C32">
            <w:pPr>
              <w:rPr>
                <w:rFonts w:ascii="Arial" w:hAnsi="Arial" w:cs="Arial"/>
                <w:sz w:val="22"/>
                <w:szCs w:val="22"/>
              </w:rPr>
            </w:pPr>
            <w:r w:rsidRPr="00987C32">
              <w:rPr>
                <w:rFonts w:ascii="Arial" w:hAnsi="Arial" w:cs="Arial"/>
                <w:sz w:val="22"/>
                <w:szCs w:val="22"/>
              </w:rPr>
              <w:t>Clocher de l'église Saint-Martin du Bourg de Riorges - Contrat d'entretien conclu avec la société PACCARD</w:t>
            </w:r>
          </w:p>
          <w:p w:rsidR="00987C32" w:rsidRPr="00987C32" w:rsidRDefault="00987C32" w:rsidP="00987C3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e durée de 5 ans à compter du 28 mai 2014 – 179 € HT/an</w:t>
            </w:r>
          </w:p>
          <w:p w:rsidR="00987C32" w:rsidRPr="00987C32" w:rsidRDefault="00987C32" w:rsidP="00987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32" w:rsidRPr="00987C32" w:rsidRDefault="00987C32" w:rsidP="00987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32">
              <w:rPr>
                <w:rFonts w:ascii="Arial" w:hAnsi="Arial" w:cs="Arial"/>
                <w:sz w:val="22"/>
                <w:szCs w:val="22"/>
              </w:rPr>
              <w:t>15 avril 2014</w:t>
            </w:r>
          </w:p>
        </w:tc>
      </w:tr>
      <w:tr w:rsidR="00B972A5" w:rsidRPr="00B972A5" w:rsidTr="00B972A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A5" w:rsidRPr="00B972A5" w:rsidRDefault="00B972A5" w:rsidP="00B97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2A5">
              <w:rPr>
                <w:rFonts w:ascii="Arial" w:hAnsi="Arial" w:cs="Arial"/>
                <w:sz w:val="22"/>
                <w:szCs w:val="22"/>
              </w:rPr>
              <w:t>2014.2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A5" w:rsidRDefault="00B972A5" w:rsidP="00B972A5">
            <w:pPr>
              <w:rPr>
                <w:rFonts w:ascii="Arial" w:hAnsi="Arial" w:cs="Arial"/>
                <w:sz w:val="22"/>
                <w:szCs w:val="22"/>
              </w:rPr>
            </w:pPr>
            <w:r w:rsidRPr="00B972A5">
              <w:rPr>
                <w:rFonts w:ascii="Arial" w:hAnsi="Arial" w:cs="Arial"/>
                <w:sz w:val="22"/>
                <w:szCs w:val="22"/>
              </w:rPr>
              <w:t>Feu d'artifice du 13 juillet - Approbation du marché</w:t>
            </w:r>
          </w:p>
          <w:p w:rsidR="00B972A5" w:rsidRPr="00B972A5" w:rsidRDefault="00B972A5" w:rsidP="00B972A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ARSOTEC PYROTECHNIE de St-Christophe/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olaizo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43370) pour un montant de 8 920 € TTC pour un tir sonorisé – Le marché pourra être reconduit pour les 13 juillet 2015, 2016 et 2017</w:t>
            </w:r>
          </w:p>
          <w:p w:rsidR="00B972A5" w:rsidRPr="00B972A5" w:rsidRDefault="00B972A5" w:rsidP="00B97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A5" w:rsidRPr="00B972A5" w:rsidRDefault="00B972A5" w:rsidP="00B97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2A5">
              <w:rPr>
                <w:rFonts w:ascii="Arial" w:hAnsi="Arial" w:cs="Arial"/>
                <w:sz w:val="22"/>
                <w:szCs w:val="22"/>
              </w:rPr>
              <w:t>15 avril 2014</w:t>
            </w:r>
          </w:p>
        </w:tc>
      </w:tr>
      <w:tr w:rsidR="00584328" w:rsidRPr="00584328" w:rsidTr="0058432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28" w:rsidRPr="00584328" w:rsidRDefault="00584328" w:rsidP="00584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4328">
              <w:rPr>
                <w:rFonts w:ascii="Arial" w:hAnsi="Arial" w:cs="Arial"/>
                <w:sz w:val="22"/>
                <w:szCs w:val="22"/>
              </w:rPr>
              <w:t>2014.2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28" w:rsidRDefault="00584328" w:rsidP="00584328">
            <w:pPr>
              <w:rPr>
                <w:rFonts w:ascii="Arial" w:hAnsi="Arial" w:cs="Arial"/>
                <w:sz w:val="22"/>
                <w:szCs w:val="22"/>
              </w:rPr>
            </w:pPr>
            <w:r w:rsidRPr="00584328">
              <w:rPr>
                <w:rFonts w:ascii="Arial" w:hAnsi="Arial" w:cs="Arial"/>
                <w:sz w:val="22"/>
                <w:szCs w:val="22"/>
              </w:rPr>
              <w:t>Sinistre du 11 novembre 2012 (vol bennes aux ateliers Nobile) - Acceptation de l'indemnité d'assurance</w:t>
            </w:r>
          </w:p>
          <w:p w:rsidR="00584328" w:rsidRPr="001B019B" w:rsidRDefault="00584328" w:rsidP="005843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B019B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1B019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019B">
              <w:rPr>
                <w:rFonts w:ascii="Arial" w:hAnsi="Arial" w:cs="Arial"/>
                <w:i/>
                <w:sz w:val="22"/>
                <w:szCs w:val="22"/>
              </w:rPr>
              <w:t>516,53 € correspondant au remboursement de la</w:t>
            </w:r>
            <w:r w:rsidR="001B019B">
              <w:rPr>
                <w:rFonts w:ascii="Arial" w:hAnsi="Arial" w:cs="Arial"/>
                <w:i/>
                <w:sz w:val="22"/>
                <w:szCs w:val="22"/>
              </w:rPr>
              <w:t xml:space="preserve"> valeur neuf sachant qu'un premier chèque de 6 502,63 € a été encaissé en avril 2013 à titre d'indemnisation principale du sinistre</w:t>
            </w:r>
          </w:p>
          <w:p w:rsidR="00584328" w:rsidRPr="00584328" w:rsidRDefault="00584328" w:rsidP="0058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28" w:rsidRPr="00584328" w:rsidRDefault="00584328" w:rsidP="00584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4328">
              <w:rPr>
                <w:rFonts w:ascii="Arial" w:hAnsi="Arial" w:cs="Arial"/>
                <w:sz w:val="22"/>
                <w:szCs w:val="22"/>
              </w:rPr>
              <w:t>18 avril 2014</w:t>
            </w:r>
          </w:p>
        </w:tc>
      </w:tr>
      <w:tr w:rsidR="00A268E1" w:rsidRPr="00A268E1" w:rsidTr="00A268E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1" w:rsidRPr="00A268E1" w:rsidRDefault="00A268E1" w:rsidP="00A2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E1">
              <w:rPr>
                <w:rFonts w:ascii="Arial" w:hAnsi="Arial" w:cs="Arial"/>
                <w:sz w:val="22"/>
                <w:szCs w:val="22"/>
              </w:rPr>
              <w:t>2014.2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1" w:rsidRDefault="00A268E1" w:rsidP="00A268E1">
            <w:pPr>
              <w:rPr>
                <w:rFonts w:ascii="Arial" w:hAnsi="Arial" w:cs="Arial"/>
                <w:sz w:val="22"/>
                <w:szCs w:val="22"/>
              </w:rPr>
            </w:pPr>
            <w:r w:rsidRPr="00A268E1">
              <w:rPr>
                <w:rFonts w:ascii="Arial" w:hAnsi="Arial" w:cs="Arial"/>
                <w:sz w:val="22"/>
                <w:szCs w:val="22"/>
              </w:rPr>
              <w:t>Fauchage des accotements de voirie et entretien des terrains communaux - Approbation du marché</w:t>
            </w:r>
          </w:p>
          <w:p w:rsidR="00A268E1" w:rsidRPr="00A268E1" w:rsidRDefault="00A268E1" w:rsidP="00A268E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e groupement d'entreprises MOUTET/MEUNIER d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Changy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, pour des montants minimum et maximum annuels de 15 000 € TTC à 35 000 € TTC</w:t>
            </w:r>
          </w:p>
          <w:p w:rsidR="00A268E1" w:rsidRPr="00A268E1" w:rsidRDefault="00A268E1" w:rsidP="00A268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1" w:rsidRPr="00A268E1" w:rsidRDefault="00A268E1" w:rsidP="00A2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E1">
              <w:rPr>
                <w:rFonts w:ascii="Arial" w:hAnsi="Arial" w:cs="Arial"/>
                <w:sz w:val="22"/>
                <w:szCs w:val="22"/>
              </w:rPr>
              <w:t>28 avril 2014</w:t>
            </w:r>
          </w:p>
        </w:tc>
      </w:tr>
    </w:tbl>
    <w:p w:rsidR="00987C32" w:rsidRPr="00B37E9D" w:rsidRDefault="00987C32" w:rsidP="00D228B4">
      <w:pPr>
        <w:ind w:left="1418"/>
        <w:jc w:val="both"/>
        <w:rPr>
          <w:rFonts w:ascii="Arial" w:hAnsi="Arial"/>
        </w:rPr>
      </w:pPr>
    </w:p>
    <w:p w:rsidR="002F3EC7" w:rsidRPr="00B37E9D" w:rsidRDefault="00D228B4" w:rsidP="00D228B4">
      <w:pPr>
        <w:ind w:left="1418"/>
        <w:jc w:val="both"/>
        <w:rPr>
          <w:rFonts w:ascii="Arial" w:hAnsi="Arial"/>
          <w:sz w:val="22"/>
        </w:rPr>
      </w:pPr>
      <w:r w:rsidRPr="00B37E9D">
        <w:rPr>
          <w:rFonts w:ascii="Arial" w:hAnsi="Arial"/>
          <w:sz w:val="22"/>
        </w:rPr>
        <w:t>Le</w:t>
      </w:r>
      <w:r w:rsidR="002F3EC7" w:rsidRPr="00B37E9D">
        <w:rPr>
          <w:rFonts w:ascii="Arial" w:hAnsi="Arial"/>
          <w:sz w:val="22"/>
        </w:rPr>
        <w:t xml:space="preserve"> conseil municipal donne acte au maire de </w:t>
      </w:r>
      <w:r w:rsidR="000B7140" w:rsidRPr="00B37E9D">
        <w:rPr>
          <w:rFonts w:ascii="Arial" w:hAnsi="Arial"/>
          <w:sz w:val="22"/>
        </w:rPr>
        <w:t>ces</w:t>
      </w:r>
      <w:r w:rsidR="002F3EC7" w:rsidRPr="00B37E9D">
        <w:rPr>
          <w:rFonts w:ascii="Arial" w:hAnsi="Arial"/>
          <w:sz w:val="22"/>
        </w:rPr>
        <w:t xml:space="preserve"> décision</w:t>
      </w:r>
      <w:r w:rsidR="000B7140" w:rsidRPr="00B37E9D">
        <w:rPr>
          <w:rFonts w:ascii="Arial" w:hAnsi="Arial"/>
          <w:sz w:val="22"/>
        </w:rPr>
        <w:t>s</w:t>
      </w:r>
      <w:r w:rsidR="002F3EC7" w:rsidRPr="00B37E9D">
        <w:rPr>
          <w:rFonts w:ascii="Arial" w:hAnsi="Arial"/>
          <w:sz w:val="22"/>
        </w:rPr>
        <w:t>.</w:t>
      </w:r>
    </w:p>
    <w:sectPr w:rsidR="002F3EC7" w:rsidRPr="00B37E9D" w:rsidSect="000F0366">
      <w:headerReference w:type="even" r:id="rId8"/>
      <w:headerReference w:type="default" r:id="rId9"/>
      <w:footerReference w:type="even" r:id="rId10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8" w:rsidRDefault="00584328">
      <w:r>
        <w:separator/>
      </w:r>
    </w:p>
  </w:endnote>
  <w:endnote w:type="continuationSeparator" w:id="0">
    <w:p w:rsidR="00584328" w:rsidRDefault="005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6834AC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8" w:rsidRDefault="00584328">
      <w:r>
        <w:separator/>
      </w:r>
    </w:p>
  </w:footnote>
  <w:footnote w:type="continuationSeparator" w:id="0">
    <w:p w:rsidR="00584328" w:rsidRDefault="005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5D38"/>
    <w:rsid w:val="00096DD8"/>
    <w:rsid w:val="000B1AA8"/>
    <w:rsid w:val="000B3DB6"/>
    <w:rsid w:val="000B59D5"/>
    <w:rsid w:val="000B7140"/>
    <w:rsid w:val="000B719D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3240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2E30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E660D"/>
    <w:rsid w:val="002F0A50"/>
    <w:rsid w:val="002F19AA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E3451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84328"/>
    <w:rsid w:val="00593041"/>
    <w:rsid w:val="005943B9"/>
    <w:rsid w:val="00595435"/>
    <w:rsid w:val="005A6730"/>
    <w:rsid w:val="005C10B9"/>
    <w:rsid w:val="005C201F"/>
    <w:rsid w:val="005C4B1C"/>
    <w:rsid w:val="005C721A"/>
    <w:rsid w:val="005D076E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CA4"/>
    <w:rsid w:val="00774393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66C5"/>
    <w:rsid w:val="008073FF"/>
    <w:rsid w:val="00807DBC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2340"/>
    <w:rsid w:val="008C32BA"/>
    <w:rsid w:val="008C4394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2A80"/>
    <w:rsid w:val="00A14463"/>
    <w:rsid w:val="00A23FDC"/>
    <w:rsid w:val="00A24D61"/>
    <w:rsid w:val="00A2559D"/>
    <w:rsid w:val="00A268E1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3448"/>
    <w:rsid w:val="00B37E9D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D07BD"/>
    <w:rsid w:val="00CD121A"/>
    <w:rsid w:val="00CD432E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79AB"/>
    <w:rsid w:val="00D116F1"/>
    <w:rsid w:val="00D11A3D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EF9F-A500-49CA-BEC7-89375A44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0</cp:revision>
  <cp:lastPrinted>2014-02-24T14:12:00Z</cp:lastPrinted>
  <dcterms:created xsi:type="dcterms:W3CDTF">2014-04-15T15:04:00Z</dcterms:created>
  <dcterms:modified xsi:type="dcterms:W3CDTF">2014-05-26T12:05:00Z</dcterms:modified>
</cp:coreProperties>
</file>